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18A95" w14:textId="77777777" w:rsidR="00445C23" w:rsidRDefault="00445C23" w:rsidP="003D017A">
      <w:r>
        <w:rPr>
          <w:noProof/>
        </w:rPr>
        <w:drawing>
          <wp:inline distT="0" distB="0" distL="0" distR="0" wp14:anchorId="36BD5F71" wp14:editId="74424F86">
            <wp:extent cx="5486400" cy="4572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E7A" w14:textId="77777777" w:rsidR="00445C23" w:rsidRPr="00C841DC" w:rsidRDefault="00445C23" w:rsidP="00445C23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145E3667" w14:textId="243DBA51" w:rsidR="00D53C14" w:rsidRDefault="00D53C14" w:rsidP="00D53C14">
      <w:pPr>
        <w:jc w:val="center"/>
        <w:rPr>
          <w:b/>
        </w:rPr>
      </w:pPr>
      <w:r>
        <w:rPr>
          <w:b/>
        </w:rPr>
        <w:t xml:space="preserve">Class </w:t>
      </w:r>
      <w:r w:rsidR="00F03C6F">
        <w:rPr>
          <w:b/>
        </w:rPr>
        <w:t>Handout –Lecture 15</w:t>
      </w:r>
    </w:p>
    <w:p w14:paraId="4E29D91F" w14:textId="77777777" w:rsidR="00445C23" w:rsidRPr="00F80684" w:rsidRDefault="00445C23" w:rsidP="00445C2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33B81" wp14:editId="448E76E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YsDW1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67B6423" w14:textId="77777777" w:rsidR="00445C23" w:rsidRPr="00182958" w:rsidRDefault="00445C23" w:rsidP="00445C23"/>
    <w:p w14:paraId="00CA6EBE" w14:textId="38182C0D" w:rsidR="00D16097" w:rsidRDefault="00445C23" w:rsidP="00182958">
      <w:pPr>
        <w:pStyle w:val="ListParagraph"/>
        <w:numPr>
          <w:ilvl w:val="0"/>
          <w:numId w:val="30"/>
        </w:numPr>
        <w:rPr>
          <w:noProof/>
        </w:rPr>
      </w:pPr>
      <w:r w:rsidRPr="00182958">
        <w:rPr>
          <w:rFonts w:asciiTheme="minorHAnsi" w:hAnsiTheme="minorHAnsi"/>
        </w:rPr>
        <w:softHyphen/>
      </w:r>
      <w:r w:rsidR="00182958" w:rsidRPr="00182958">
        <w:rPr>
          <w:noProof/>
        </w:rPr>
        <w:t xml:space="preserve">For a camera with focal length </w:t>
      </w:r>
      <m:oMath>
        <m:r>
          <w:rPr>
            <w:rFonts w:ascii="Cambria Math" w:hAnsi="Cambria Math"/>
          </w:rPr>
          <m:t>λ=10</m:t>
        </m:r>
      </m:oMath>
      <w:r w:rsidR="00182958" w:rsidRPr="00182958">
        <w:rPr>
          <w:noProof/>
        </w:rPr>
        <w:t>, find the image plane coordinates for the 3D points whole coordinates in the camera frame are given below.  Indicate which points will not be visible to a physical camera.</w:t>
      </w:r>
    </w:p>
    <w:p w14:paraId="516EB155" w14:textId="77777777" w:rsidR="00182958" w:rsidRDefault="00182958" w:rsidP="00182958">
      <w:pPr>
        <w:rPr>
          <w:noProof/>
        </w:rPr>
      </w:pPr>
    </w:p>
    <w:p w14:paraId="3A40C0C3" w14:textId="119773AA" w:rsidR="005D0D91" w:rsidRPr="005D0D91" w:rsidRDefault="00182958" w:rsidP="005D0D91">
      <w:pPr>
        <w:rPr>
          <w:noProof/>
        </w:rPr>
      </w:pPr>
      <w:r>
        <w:rPr>
          <w:noProof/>
        </w:rPr>
        <w:t>Transformation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</m:mr>
                    <m:mr>
                      <m:e/>
                      <m:e/>
                    </m:mr>
                  </m:m>
                </m:e>
              </m:mr>
              <m:mr>
                <m:e/>
              </m:mr>
              <m:mr>
                <m:e/>
              </m:mr>
            </m:m>
          </m:e>
        </m:d>
      </m:oMath>
    </w:p>
    <w:p w14:paraId="3D406DED" w14:textId="172EA950" w:rsidR="00182958" w:rsidRDefault="00182958" w:rsidP="00182958">
      <w:pPr>
        <w:rPr>
          <w:noProof/>
        </w:rPr>
      </w:pPr>
    </w:p>
    <w:p w14:paraId="742227D1" w14:textId="77777777" w:rsidR="00182958" w:rsidRDefault="00182958" w:rsidP="00182958">
      <w:pPr>
        <w:rPr>
          <w:noProof/>
        </w:rPr>
      </w:pPr>
    </w:p>
    <w:p w14:paraId="6BC5FB0E" w14:textId="77777777" w:rsidR="00182958" w:rsidRPr="00182958" w:rsidRDefault="00182958" w:rsidP="00182958">
      <w:pPr>
        <w:rPr>
          <w:noProof/>
        </w:rPr>
      </w:pPr>
    </w:p>
    <w:p w14:paraId="4F9E9FE4" w14:textId="013A5BA3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25,25,50)</w:t>
      </w:r>
      <w:r w:rsidRPr="00182958">
        <w:rPr>
          <w:noProof/>
          <w:vertAlign w:val="superscript"/>
        </w:rPr>
        <w:t xml:space="preserve">c 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04F82BD8" w14:textId="013E249B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3B9B2799" w14:textId="4B32F8E2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-25,-25,50)</w:t>
      </w:r>
      <w:r w:rsidRPr="00182958">
        <w:rPr>
          <w:noProof/>
          <w:vertAlign w:val="superscript"/>
        </w:rPr>
        <w:t xml:space="preserve">c 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4A4AFEDC" w14:textId="77777777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3A201570" w14:textId="25D8740A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20,5,-50)</w:t>
      </w:r>
      <w:r w:rsidRPr="00182958">
        <w:rPr>
          <w:noProof/>
          <w:vertAlign w:val="superscript"/>
        </w:rPr>
        <w:t xml:space="preserve">c 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7BE34984" w14:textId="77777777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5988595E" w14:textId="380EC832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15,10,25)</w:t>
      </w:r>
      <w:r w:rsidRPr="00182958">
        <w:rPr>
          <w:noProof/>
          <w:vertAlign w:val="superscript"/>
        </w:rPr>
        <w:t xml:space="preserve">c 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5ED95445" w14:textId="77777777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5282D533" w14:textId="45E96D3B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0,0,50)</w:t>
      </w:r>
      <w:r w:rsidRPr="00182958">
        <w:rPr>
          <w:noProof/>
          <w:vertAlign w:val="superscript"/>
        </w:rPr>
        <w:t xml:space="preserve">c   </w:t>
      </w:r>
      <w:r w:rsidRPr="00182958">
        <w:rPr>
          <w:noProof/>
          <w:vertAlign w:val="superscript"/>
        </w:rPr>
        <w:tab/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0039E238" w14:textId="77777777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47A825E8" w14:textId="36D8D2C9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0,0,100)</w:t>
      </w:r>
      <w:r w:rsidRPr="00182958">
        <w:rPr>
          <w:noProof/>
          <w:vertAlign w:val="superscript"/>
        </w:rPr>
        <w:t xml:space="preserve">c 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18C30B87" w14:textId="77777777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0F735005" w14:textId="28C31915" w:rsidR="00182958" w:rsidRDefault="00182958" w:rsidP="00182958">
      <w:pPr>
        <w:pStyle w:val="ListParagraph"/>
        <w:numPr>
          <w:ilvl w:val="0"/>
          <w:numId w:val="30"/>
        </w:numPr>
        <w:rPr>
          <w:noProof/>
        </w:rPr>
      </w:pPr>
      <w:r w:rsidRPr="00182958">
        <w:rPr>
          <w:rFonts w:asciiTheme="minorHAnsi" w:hAnsiTheme="minorHAnsi"/>
        </w:rPr>
        <w:t>Repeat for the case</w:t>
      </w:r>
      <w:r w:rsidRPr="00182958">
        <w:rPr>
          <w:noProof/>
        </w:rPr>
        <w:t xml:space="preserve"> where coordinates of points given with respect to the world frame.  Suppose the optical axis is aligned with the world x-axis, the camera x-axis is parallel to the world y-axis, and the center of projection has coordinates (0,0,100).</w:t>
      </w:r>
    </w:p>
    <w:p w14:paraId="711FF307" w14:textId="77777777" w:rsidR="005D0D91" w:rsidRDefault="005D0D91" w:rsidP="005D0D91">
      <w:pPr>
        <w:pStyle w:val="ListParagraph"/>
        <w:ind w:left="420"/>
        <w:rPr>
          <w:noProof/>
        </w:rPr>
      </w:pPr>
    </w:p>
    <w:p w14:paraId="192BA884" w14:textId="4F3A96C1" w:rsidR="005D0D91" w:rsidRPr="005D0D91" w:rsidRDefault="005D0D91" w:rsidP="005D0D91">
      <w:pPr>
        <w:rPr>
          <w:noProof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87B999E" w14:textId="77777777" w:rsidR="005D0D91" w:rsidRPr="00182958" w:rsidRDefault="005D0D91" w:rsidP="005D0D91">
      <w:pPr>
        <w:rPr>
          <w:noProof/>
        </w:rPr>
      </w:pPr>
    </w:p>
    <w:p w14:paraId="157E48FF" w14:textId="77777777" w:rsidR="00182958" w:rsidRPr="00182958" w:rsidRDefault="00182958" w:rsidP="00182958">
      <w:pPr>
        <w:pStyle w:val="ListParagraph"/>
        <w:ind w:left="420"/>
        <w:rPr>
          <w:noProof/>
        </w:rPr>
      </w:pPr>
    </w:p>
    <w:p w14:paraId="55D19307" w14:textId="4F789555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25,25,50)</w:t>
      </w:r>
      <w:r w:rsidRPr="00182958">
        <w:rPr>
          <w:noProof/>
          <w:vertAlign w:val="superscript"/>
        </w:rPr>
        <w:t xml:space="preserve">w 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(                                    )</w:t>
      </w:r>
      <w:r w:rsidRPr="00182958">
        <w:rPr>
          <w:noProof/>
          <w:vertAlign w:val="superscript"/>
        </w:rPr>
        <w:t>c</w:t>
      </w:r>
      <w:r w:rsidRPr="00182958">
        <w:rPr>
          <w:noProof/>
        </w:rPr>
        <w:t xml:space="preserve">  </w:t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64024AC2" w14:textId="77777777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46FADECD" w14:textId="095DEFF6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-25,-25,50)</w:t>
      </w:r>
      <w:r w:rsidRPr="00182958">
        <w:rPr>
          <w:noProof/>
          <w:vertAlign w:val="superscript"/>
        </w:rPr>
        <w:t xml:space="preserve">w 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(                                    )</w:t>
      </w:r>
      <w:r w:rsidRPr="00182958">
        <w:rPr>
          <w:noProof/>
          <w:vertAlign w:val="superscript"/>
        </w:rPr>
        <w:t>c</w:t>
      </w:r>
      <w:r w:rsidRPr="00182958">
        <w:rPr>
          <w:noProof/>
        </w:rPr>
        <w:t xml:space="preserve">  </w:t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21422EA6" w14:textId="77777777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0304576C" w14:textId="73CB5574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20,5,-50)</w:t>
      </w:r>
      <w:r w:rsidRPr="00182958">
        <w:rPr>
          <w:noProof/>
          <w:vertAlign w:val="superscript"/>
        </w:rPr>
        <w:t xml:space="preserve">w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(                                    )</w:t>
      </w:r>
      <w:r w:rsidRPr="00182958">
        <w:rPr>
          <w:noProof/>
          <w:vertAlign w:val="superscript"/>
        </w:rPr>
        <w:t>c</w:t>
      </w:r>
      <w:r w:rsidRPr="00182958">
        <w:rPr>
          <w:noProof/>
        </w:rPr>
        <w:t xml:space="preserve">  </w:t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589A77CA" w14:textId="77777777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38F26B02" w14:textId="5A9A3FF8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15,10,25)</w:t>
      </w:r>
      <w:r w:rsidRPr="00182958">
        <w:rPr>
          <w:noProof/>
          <w:vertAlign w:val="superscript"/>
        </w:rPr>
        <w:t xml:space="preserve">w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(                                    )</w:t>
      </w:r>
      <w:r w:rsidRPr="00182958">
        <w:rPr>
          <w:noProof/>
          <w:vertAlign w:val="superscript"/>
        </w:rPr>
        <w:t>c</w:t>
      </w:r>
      <w:r w:rsidRPr="00182958">
        <w:rPr>
          <w:noProof/>
        </w:rPr>
        <w:t xml:space="preserve">  </w:t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4700086A" w14:textId="77777777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674F986E" w14:textId="6A94FE9C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0,0,50)</w:t>
      </w:r>
      <w:r w:rsidRPr="00182958">
        <w:rPr>
          <w:noProof/>
          <w:vertAlign w:val="superscript"/>
        </w:rPr>
        <w:t xml:space="preserve">w 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(                                    )</w:t>
      </w:r>
      <w:r w:rsidRPr="00182958">
        <w:rPr>
          <w:noProof/>
          <w:vertAlign w:val="superscript"/>
        </w:rPr>
        <w:t>c</w:t>
      </w:r>
      <w:r w:rsidRPr="00182958">
        <w:rPr>
          <w:noProof/>
        </w:rPr>
        <w:t xml:space="preserve">  </w:t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7397B090" w14:textId="77777777" w:rsidR="00182958" w:rsidRPr="00182958" w:rsidRDefault="00182958" w:rsidP="00182958">
      <w:pPr>
        <w:pStyle w:val="ListParagraph"/>
        <w:ind w:left="1140"/>
        <w:rPr>
          <w:noProof/>
        </w:rPr>
      </w:pPr>
      <w:r w:rsidRPr="00182958">
        <w:rPr>
          <w:noProof/>
        </w:rPr>
        <w:t xml:space="preserve"> </w:t>
      </w:r>
    </w:p>
    <w:p w14:paraId="1D5D8724" w14:textId="70F887A0" w:rsidR="00182958" w:rsidRPr="00182958" w:rsidRDefault="00182958" w:rsidP="00182958">
      <w:pPr>
        <w:pStyle w:val="ListParagraph"/>
        <w:numPr>
          <w:ilvl w:val="1"/>
          <w:numId w:val="30"/>
        </w:numPr>
        <w:rPr>
          <w:noProof/>
        </w:rPr>
      </w:pPr>
      <w:r w:rsidRPr="00182958">
        <w:rPr>
          <w:noProof/>
        </w:rPr>
        <w:t>(0,0,100)</w:t>
      </w:r>
      <w:r w:rsidRPr="00182958">
        <w:rPr>
          <w:noProof/>
          <w:vertAlign w:val="superscript"/>
        </w:rPr>
        <w:t xml:space="preserve">w   </w:t>
      </w:r>
      <w:r w:rsidRPr="00182958">
        <w:rPr>
          <w:noProof/>
          <w:vertAlign w:val="superscript"/>
        </w:rPr>
        <w:tab/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(                                    )</w:t>
      </w:r>
      <w:r w:rsidRPr="00182958">
        <w:rPr>
          <w:noProof/>
          <w:vertAlign w:val="superscript"/>
        </w:rPr>
        <w:t>c</w:t>
      </w:r>
      <w:r w:rsidRPr="00182958">
        <w:rPr>
          <w:noProof/>
        </w:rPr>
        <w:t xml:space="preserve">  </w:t>
      </w:r>
      <w:r w:rsidRPr="00182958">
        <w:rPr>
          <w:noProof/>
        </w:rPr>
        <w:sym w:font="Wingdings" w:char="F0E0"/>
      </w:r>
      <w:r w:rsidRPr="00182958">
        <w:rPr>
          <w:noProof/>
        </w:rPr>
        <w:t xml:space="preserve">   (</w:t>
      </w:r>
      <w:r w:rsidRPr="00182958">
        <w:rPr>
          <w:i/>
          <w:noProof/>
        </w:rPr>
        <w:t>u,v</w:t>
      </w:r>
      <w:r w:rsidRPr="00182958">
        <w:rPr>
          <w:noProof/>
        </w:rPr>
        <w:t xml:space="preserve">) = </w:t>
      </w:r>
    </w:p>
    <w:p w14:paraId="5AEF00E2" w14:textId="77777777" w:rsidR="00182958" w:rsidRPr="00182958" w:rsidRDefault="00182958" w:rsidP="00182958">
      <w:pPr>
        <w:rPr>
          <w:noProof/>
        </w:rPr>
      </w:pPr>
    </w:p>
    <w:p w14:paraId="3C4489C1" w14:textId="6CB3C26A" w:rsidR="00DA0F8E" w:rsidRPr="00A83232" w:rsidRDefault="00182958" w:rsidP="00DA0F8E">
      <w:pPr>
        <w:pStyle w:val="ListParagraph"/>
        <w:numPr>
          <w:ilvl w:val="0"/>
          <w:numId w:val="30"/>
        </w:numPr>
        <w:rPr>
          <w:noProof/>
        </w:rPr>
      </w:pPr>
      <w:r w:rsidRPr="00182958">
        <w:rPr>
          <w:rFonts w:asciiTheme="minorHAnsi" w:hAnsiTheme="minorHAnsi"/>
        </w:rPr>
        <w:lastRenderedPageBreak/>
        <w:t xml:space="preserve">A stereo camera system </w:t>
      </w:r>
      <w:r w:rsidR="005D0D91">
        <w:rPr>
          <w:rFonts w:asciiTheme="minorHAnsi" w:hAnsiTheme="minorHAnsi"/>
        </w:rPr>
        <w:t>c</w:t>
      </w:r>
      <w:r w:rsidRPr="00182958">
        <w:rPr>
          <w:rFonts w:asciiTheme="minorHAnsi" w:hAnsiTheme="minorHAnsi"/>
        </w:rPr>
        <w:t xml:space="preserve">onsists of two cameras that share a common field of view.  By using two cameras, </w:t>
      </w:r>
      <w:proofErr w:type="gramStart"/>
      <w:r w:rsidRPr="00182958">
        <w:rPr>
          <w:rFonts w:asciiTheme="minorHAnsi" w:hAnsiTheme="minorHAnsi"/>
        </w:rPr>
        <w:t>stereo vision</w:t>
      </w:r>
      <w:proofErr w:type="gramEnd"/>
      <w:r w:rsidRPr="00182958">
        <w:rPr>
          <w:rFonts w:asciiTheme="minorHAnsi" w:hAnsiTheme="minorHAnsi"/>
        </w:rPr>
        <w:t xml:space="preserve"> methods can be used to compute 3D properties of the scene.  Consider ste</w:t>
      </w:r>
      <w:r w:rsidR="00CC1A0E">
        <w:rPr>
          <w:rFonts w:asciiTheme="minorHAnsi" w:hAnsiTheme="minorHAnsi"/>
        </w:rPr>
        <w:t>reo cameras with coordinates fra</w:t>
      </w:r>
      <w:r w:rsidRPr="00182958">
        <w:rPr>
          <w:rFonts w:asciiTheme="minorHAnsi" w:hAnsiTheme="minorHAnsi"/>
        </w:rPr>
        <w:t xml:space="preserve">m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82958">
        <w:rPr>
          <w:rFonts w:asciiTheme="minorHAnsi" w:hAnsiTheme="minorHAnsi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82958">
        <w:rPr>
          <w:rFonts w:asciiTheme="minorHAnsi" w:hAnsiTheme="minorHAnsi"/>
        </w:rPr>
        <w:t xml:space="preserve"> such that</w:t>
      </w:r>
      <m:oMath>
        <m:r>
          <w:rPr>
            <w:rFonts w:ascii="Cambria Math" w:hAnsi="Cambria Math"/>
          </w:rPr>
          <m:t xml:space="preserve"> </m:t>
        </m:r>
      </m:oMath>
    </w:p>
    <w:p w14:paraId="37729918" w14:textId="30824951" w:rsidR="00DA0F8E" w:rsidRPr="00182958" w:rsidRDefault="00182958" w:rsidP="00342D36"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</w:rPr>
              <m:t>⁠⁠</m:t>
            </m: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82958">
        <w:t xml:space="preserve"> </w:t>
      </w:r>
    </w:p>
    <w:p w14:paraId="75620929" w14:textId="12302695" w:rsidR="00182958" w:rsidRDefault="00182958" w:rsidP="00342D36">
      <w:pPr>
        <w:rPr>
          <w:i/>
        </w:rPr>
      </w:pPr>
      <w:r w:rsidRPr="00182958">
        <w:t xml:space="preserve">Here, </w:t>
      </w:r>
      <m:oMath>
        <m:r>
          <w:rPr>
            <w:rFonts w:ascii="Cambria Math" w:hAnsi="Cambria Math"/>
          </w:rPr>
          <m:t>b</m:t>
        </m:r>
      </m:oMath>
      <w:r w:rsidRPr="00182958">
        <w:t xml:space="preserve"> is called the </w:t>
      </w:r>
      <w:r w:rsidRPr="00182958">
        <w:rPr>
          <w:b/>
        </w:rPr>
        <w:t>baseline distance</w:t>
      </w:r>
      <w:r w:rsidRPr="00182958">
        <w:t xml:space="preserve"> between the two cameras</w:t>
      </w:r>
      <w:r w:rsidR="00A83232">
        <w:t>. S</w:t>
      </w:r>
      <w:r w:rsidRPr="00182958">
        <w:t xml:space="preserve">uppose that a 3D point </w:t>
      </w:r>
      <w:r w:rsidRPr="00182958">
        <w:rPr>
          <w:i/>
        </w:rPr>
        <w:t>P</w:t>
      </w:r>
      <w:r w:rsidRPr="00182958">
        <w:t xml:space="preserve"> projects onto these two images with the image plane coordina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82958">
        <w:t xml:space="preserve"> in the first camera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82958">
        <w:t xml:space="preserve"> in the second camera.  Determine the depth of the point </w:t>
      </w:r>
      <w:r w:rsidRPr="00182958">
        <w:rPr>
          <w:i/>
        </w:rPr>
        <w:t>P</w:t>
      </w:r>
    </w:p>
    <w:p w14:paraId="0DCFAEC0" w14:textId="77777777" w:rsidR="00D13055" w:rsidRDefault="00D13055" w:rsidP="00342D36">
      <w:pPr>
        <w:rPr>
          <w:i/>
        </w:rPr>
      </w:pPr>
    </w:p>
    <w:p w14:paraId="736FBEF5" w14:textId="24AE1683" w:rsidR="00D13055" w:rsidRDefault="00A83232" w:rsidP="00342D36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  <m:mr>
                        <m:e/>
                        <m:e/>
                      </m:mr>
                    </m:m>
                  </m:e>
                </m:m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  <m:e/>
                            </m:mr>
                          </m:m>
                        </m:e>
                      </m:mr>
                      <m:mr>
                        <m:e/>
                        <m:e/>
                      </m:mr>
                    </m:m>
                  </m:e>
                </m:mr>
                <m:mr>
                  <m:e/>
                </m:mr>
                <m:mr>
                  <m:e/>
                </m:mr>
              </m:m>
            </m:e>
          </m:d>
        </m:oMath>
      </m:oMathPara>
    </w:p>
    <w:p w14:paraId="20FDBA96" w14:textId="77777777" w:rsidR="00D13055" w:rsidRDefault="00D13055" w:rsidP="00342D36">
      <w:pPr>
        <w:rPr>
          <w:i/>
        </w:rPr>
      </w:pPr>
    </w:p>
    <w:p w14:paraId="5C44E557" w14:textId="77777777" w:rsidR="00A83232" w:rsidRDefault="00A83232" w:rsidP="00342D36">
      <w:pPr>
        <w:rPr>
          <w:i/>
        </w:rPr>
      </w:pPr>
    </w:p>
    <w:p w14:paraId="5A1F11D2" w14:textId="77777777" w:rsidR="00A83232" w:rsidRDefault="00A83232" w:rsidP="00342D36">
      <w:pPr>
        <w:rPr>
          <w:i/>
        </w:rPr>
      </w:pPr>
    </w:p>
    <w:p w14:paraId="74FB8F9C" w14:textId="77777777" w:rsidR="00A83232" w:rsidRDefault="00A83232" w:rsidP="00342D36">
      <w:pPr>
        <w:rPr>
          <w:i/>
        </w:rPr>
      </w:pPr>
    </w:p>
    <w:p w14:paraId="71C14A35" w14:textId="77777777" w:rsidR="00A83232" w:rsidRDefault="00A83232" w:rsidP="00342D36">
      <w:pPr>
        <w:rPr>
          <w:i/>
        </w:rPr>
      </w:pPr>
    </w:p>
    <w:p w14:paraId="1F48BAE2" w14:textId="77777777" w:rsidR="00A83232" w:rsidRDefault="00A83232" w:rsidP="00342D36">
      <w:pPr>
        <w:rPr>
          <w:i/>
        </w:rPr>
      </w:pPr>
    </w:p>
    <w:p w14:paraId="44362BAB" w14:textId="77777777" w:rsidR="00A83232" w:rsidRDefault="00A83232" w:rsidP="00342D36">
      <w:pPr>
        <w:rPr>
          <w:i/>
        </w:rPr>
      </w:pPr>
    </w:p>
    <w:p w14:paraId="40EBD074" w14:textId="77777777" w:rsidR="00D13055" w:rsidRDefault="00D13055" w:rsidP="00342D36">
      <w:pPr>
        <w:rPr>
          <w:i/>
        </w:rPr>
      </w:pPr>
    </w:p>
    <w:p w14:paraId="5A518AA2" w14:textId="77777777" w:rsidR="00277030" w:rsidRDefault="00277030" w:rsidP="00342D36">
      <w:pPr>
        <w:rPr>
          <w:rFonts w:asciiTheme="minorHAnsi" w:hAnsiTheme="minorHAnsi"/>
        </w:rPr>
      </w:pPr>
    </w:p>
    <w:p w14:paraId="4F89286E" w14:textId="3D3C345D" w:rsidR="00277030" w:rsidRPr="00277030" w:rsidRDefault="00277030" w:rsidP="00277030">
      <w:pPr>
        <w:pStyle w:val="ListParagraph"/>
        <w:numPr>
          <w:ilvl w:val="0"/>
          <w:numId w:val="30"/>
        </w:numPr>
      </w:pPr>
      <w:r>
        <w:rPr>
          <w:rFonts w:asciiTheme="minorHAnsi" w:hAnsiTheme="minorHAnsi"/>
        </w:rPr>
        <w:t>Consider two parallel lines in 3D, given parametrically by</w:t>
      </w:r>
    </w:p>
    <w:p w14:paraId="75C83854" w14:textId="6898C891" w:rsidR="00277030" w:rsidRDefault="00277030" w:rsidP="00277030">
      <w:pPr>
        <w:pStyle w:val="ListParagraph"/>
        <w:ind w:left="420"/>
        <w:rPr>
          <w:b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5DF1">
        <w:t xml:space="preserve">, </w:t>
      </w:r>
      <w:proofErr w:type="gramStart"/>
      <w:r w:rsidR="000F7510">
        <w:t>where</w:t>
      </w:r>
      <w:proofErr w:type="gramEnd"/>
      <w:r w:rsidR="000F75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F7510">
        <w:t xml:space="preserve"> is a unit vector</w:t>
      </w:r>
      <w:r w:rsidR="007B5DF1">
        <w:t xml:space="preserve">, </w:t>
      </w:r>
      <w:r w:rsidR="000F7510">
        <w:t xml:space="preserve"> </w:t>
      </w:r>
      <m:oMath>
        <m:r>
          <w:rPr>
            <w:rFonts w:ascii="Cambria Math" w:hAnsi="Cambria Math"/>
          </w:rPr>
          <m:t>γ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7B5DF1">
        <w:t xml:space="preserve">, </w:t>
      </w:r>
      <w:r w:rsidR="000F7510">
        <w:t xml:space="preserve">and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7B5DF1">
        <w:t xml:space="preserve"> is a point on the line.</w:t>
      </w:r>
      <w:r w:rsidR="00D13055">
        <w:t xml:space="preserve"> Show that if two lines are parallel, that is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3055">
        <w:t xml:space="preserve">, then the projection of these two lines in an image intersect at a single point.  This point is called the </w:t>
      </w:r>
      <w:r w:rsidR="00D13055" w:rsidRPr="00D13055">
        <w:rPr>
          <w:b/>
        </w:rPr>
        <w:t>vanishing point</w:t>
      </w:r>
    </w:p>
    <w:p w14:paraId="7E5A2764" w14:textId="77777777" w:rsidR="00D13055" w:rsidRDefault="00D13055" w:rsidP="00277030">
      <w:pPr>
        <w:pStyle w:val="ListParagraph"/>
        <w:ind w:left="420"/>
      </w:pPr>
    </w:p>
    <w:p w14:paraId="1B731F77" w14:textId="11FC91DB" w:rsidR="00A83232" w:rsidRPr="00A83232" w:rsidRDefault="00A83232" w:rsidP="00A83232">
      <w:pPr>
        <w:pStyle w:val="ListParagraph"/>
        <w:ind w:left="420"/>
        <w:rPr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γ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  <m:mr>
                        <m:e/>
                        <m:e/>
                      </m:mr>
                    </m:m>
                  </m:e>
                </m:mr>
                <m:mr>
                  <m:e/>
                </m:mr>
              </m:m>
            </m:e>
          </m:d>
          <m:r>
            <w:rPr>
              <w:rFonts w:ascii="Cambria Math" w:hAnsi="Cambria Math"/>
            </w:rPr>
            <m:t xml:space="preserve">,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mr>
          </m:m>
        </m:oMath>
      </m:oMathPara>
    </w:p>
    <w:p w14:paraId="48C64E4C" w14:textId="77777777" w:rsidR="00A83232" w:rsidRPr="00A83232" w:rsidRDefault="00A83232" w:rsidP="00A83232">
      <w:pPr>
        <w:pStyle w:val="ListParagraph"/>
        <w:ind w:left="420"/>
        <w:rPr>
          <w:iCs/>
        </w:rPr>
      </w:pPr>
    </w:p>
    <w:p w14:paraId="21744B10" w14:textId="1EB60ABA" w:rsidR="00A83232" w:rsidRDefault="00A83232" w:rsidP="00A83232">
      <w:pPr>
        <w:pStyle w:val="ListParagraph"/>
        <w:ind w:left="420"/>
      </w:pP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∞,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mr>
          <m:mr>
            <m:e/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mr>
        </m:m>
      </m:oMath>
      <w:r>
        <w:t xml:space="preserve">, </w:t>
      </w:r>
    </w:p>
    <w:p w14:paraId="7AB69372" w14:textId="77777777" w:rsidR="00A83232" w:rsidRDefault="00A83232" w:rsidP="00A83232">
      <w:pPr>
        <w:pStyle w:val="ListParagraph"/>
        <w:ind w:left="420"/>
      </w:pPr>
    </w:p>
    <w:p w14:paraId="49437473" w14:textId="4ABEB496" w:rsidR="00A83232" w:rsidRDefault="00A83232" w:rsidP="00A83232">
      <w:pPr>
        <w:pStyle w:val="ListParagraph"/>
        <w:ind w:left="420"/>
      </w:pPr>
      <w:r>
        <w:t>Lesson 1:</w:t>
      </w:r>
    </w:p>
    <w:p w14:paraId="3BD73951" w14:textId="77777777" w:rsidR="00A83232" w:rsidRDefault="00A83232" w:rsidP="00A83232">
      <w:pPr>
        <w:pStyle w:val="ListParagraph"/>
        <w:ind w:left="420"/>
      </w:pPr>
    </w:p>
    <w:p w14:paraId="1122C85E" w14:textId="77777777" w:rsidR="00A83232" w:rsidRDefault="00A83232" w:rsidP="00A83232">
      <w:pPr>
        <w:pStyle w:val="ListParagraph"/>
        <w:ind w:left="420"/>
      </w:pPr>
    </w:p>
    <w:p w14:paraId="7E6D8ADF" w14:textId="4B758D37" w:rsidR="00A83232" w:rsidRPr="00A83232" w:rsidRDefault="00A83232" w:rsidP="00A83232">
      <w:pPr>
        <w:pStyle w:val="ListParagraph"/>
        <w:ind w:left="420"/>
      </w:pPr>
      <w:r>
        <w:t>Lesson 2:</w:t>
      </w:r>
    </w:p>
    <w:p w14:paraId="4B1F5CF7" w14:textId="77777777" w:rsidR="00A83232" w:rsidRPr="00A83232" w:rsidRDefault="00A83232" w:rsidP="00A83232">
      <w:pPr>
        <w:pStyle w:val="ListParagraph"/>
        <w:ind w:left="420"/>
      </w:pPr>
    </w:p>
    <w:p w14:paraId="7786C6BD" w14:textId="77777777" w:rsidR="00D13055" w:rsidRDefault="00D13055" w:rsidP="00277030">
      <w:pPr>
        <w:pStyle w:val="ListParagraph"/>
        <w:ind w:left="420"/>
      </w:pPr>
    </w:p>
    <w:p w14:paraId="0135A241" w14:textId="77777777" w:rsidR="00A83232" w:rsidRDefault="00A83232" w:rsidP="00277030">
      <w:pPr>
        <w:pStyle w:val="ListParagraph"/>
        <w:ind w:left="420"/>
      </w:pPr>
    </w:p>
    <w:p w14:paraId="019E38D0" w14:textId="77777777" w:rsidR="00A83232" w:rsidRDefault="00A83232" w:rsidP="00277030">
      <w:pPr>
        <w:pStyle w:val="ListParagraph"/>
        <w:ind w:left="420"/>
      </w:pPr>
    </w:p>
    <w:p w14:paraId="2DF62296" w14:textId="77777777" w:rsidR="00A83232" w:rsidRDefault="00A83232" w:rsidP="00277030">
      <w:pPr>
        <w:pStyle w:val="ListParagraph"/>
        <w:ind w:left="420"/>
      </w:pPr>
    </w:p>
    <w:p w14:paraId="56999B1C" w14:textId="77777777" w:rsidR="00A83232" w:rsidRDefault="00A83232" w:rsidP="00277030">
      <w:pPr>
        <w:pStyle w:val="ListParagraph"/>
        <w:ind w:left="420"/>
      </w:pPr>
    </w:p>
    <w:p w14:paraId="5DE05EB8" w14:textId="77777777" w:rsidR="00A83232" w:rsidRDefault="00A83232" w:rsidP="00277030">
      <w:pPr>
        <w:pStyle w:val="ListParagraph"/>
        <w:ind w:left="420"/>
      </w:pPr>
    </w:p>
    <w:p w14:paraId="039E9D67" w14:textId="6F58DD57" w:rsidR="00A83232" w:rsidRPr="00A83232" w:rsidRDefault="00A83232" w:rsidP="00A83232">
      <w:pPr>
        <w:pStyle w:val="ListParagraph"/>
        <w:numPr>
          <w:ilvl w:val="0"/>
          <w:numId w:val="30"/>
        </w:numPr>
      </w:pPr>
      <w:r>
        <w:rPr>
          <w:rFonts w:asciiTheme="minorHAnsi" w:hAnsiTheme="minorHAnsi"/>
        </w:rPr>
        <w:t xml:space="preserve">Show that the vanishing points for all </w:t>
      </w:r>
      <w:proofErr w:type="gramStart"/>
      <w:r>
        <w:rPr>
          <w:rFonts w:asciiTheme="minorHAnsi" w:hAnsiTheme="minorHAnsi"/>
        </w:rPr>
        <w:t>3D  horizontal</w:t>
      </w:r>
      <w:proofErr w:type="gramEnd"/>
      <w:r>
        <w:rPr>
          <w:rFonts w:asciiTheme="minorHAnsi" w:hAnsiTheme="minorHAnsi"/>
        </w:rPr>
        <w:t xml:space="preserve"> lines must lie on the line </w:t>
      </w:r>
      <m:oMath>
        <m:r>
          <w:rPr>
            <w:rFonts w:ascii="Cambria Math" w:hAnsi="Cambria Math"/>
          </w:rPr>
          <m:t>v=0</m:t>
        </m:r>
      </m:oMath>
      <w:r>
        <w:rPr>
          <w:rFonts w:asciiTheme="minorHAnsi" w:hAnsiTheme="minorHAnsi"/>
        </w:rPr>
        <w:t xml:space="preserve"> of the image plane.</w:t>
      </w:r>
    </w:p>
    <w:p w14:paraId="77B748B9" w14:textId="77777777" w:rsidR="00A83232" w:rsidRDefault="00A83232" w:rsidP="00A83232"/>
    <w:p w14:paraId="1DCCA6D8" w14:textId="369CBB4A" w:rsidR="00A83232" w:rsidRPr="00F03C6F" w:rsidRDefault="00A83232" w:rsidP="00A83232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CC31360" w14:textId="77777777" w:rsidR="00F03C6F" w:rsidRPr="00A83232" w:rsidRDefault="00F03C6F" w:rsidP="00A83232"/>
    <w:p w14:paraId="4F296916" w14:textId="77777777" w:rsidR="00A83232" w:rsidRPr="00A83232" w:rsidRDefault="00A83232" w:rsidP="00A83232"/>
    <w:p w14:paraId="18DE8655" w14:textId="3F0520C3" w:rsidR="00A83232" w:rsidRDefault="00A83232" w:rsidP="00A83232">
      <w:pPr>
        <w:pStyle w:val="ListParagraph"/>
        <w:numPr>
          <w:ilvl w:val="0"/>
          <w:numId w:val="30"/>
        </w:numPr>
      </w:pPr>
      <w:r>
        <w:rPr>
          <w:rFonts w:asciiTheme="minorHAnsi" w:hAnsiTheme="minorHAnsi"/>
        </w:rPr>
        <w:t xml:space="preserve">Suppose the vanishing point for two parallel lines has the image coordinates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d>
      </m:oMath>
      <w:proofErr w:type="gramStart"/>
      <w:r>
        <w:rPr>
          <w:rFonts w:asciiTheme="minorHAnsi" w:hAnsiTheme="minorHAnsi"/>
          <w:iCs/>
        </w:rPr>
        <w:t>.</w:t>
      </w:r>
      <w:r w:rsidR="00F03C6F">
        <w:rPr>
          <w:rFonts w:asciiTheme="minorHAnsi" w:hAnsiTheme="minorHAnsi"/>
          <w:iCs/>
        </w:rPr>
        <w:t>Show</w:t>
      </w:r>
      <w:proofErr w:type="gramEnd"/>
      <w:r w:rsidR="00F03C6F">
        <w:rPr>
          <w:rFonts w:asciiTheme="minorHAnsi" w:hAnsiTheme="minorHAnsi"/>
          <w:iCs/>
        </w:rPr>
        <w:t xml:space="preserve"> that the direction vector for the 3D line is given by</w:t>
      </w:r>
    </w:p>
    <w:p w14:paraId="7A0BF1D0" w14:textId="47C30A0C" w:rsidR="00A83232" w:rsidRDefault="00A83232" w:rsidP="00A83232"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mr>
            </m:m>
          </m:e>
        </m:d>
      </m:oMath>
      <w:r w:rsidR="00F03C6F">
        <w:t xml:space="preserve">, </w:t>
      </w:r>
      <w:proofErr w:type="gramStart"/>
      <w:r w:rsidR="00F03C6F">
        <w:t>in</w:t>
      </w:r>
      <w:proofErr w:type="gramEnd"/>
      <w:r w:rsidR="00F03C6F">
        <w:t xml:space="preserve"> which </w:t>
      </w:r>
      <m:oMath>
        <m:r>
          <w:rPr>
            <w:rFonts w:ascii="Cambria Math" w:hAnsi="Cambria Math"/>
          </w:rPr>
          <m:t>λ</m:t>
        </m:r>
      </m:oMath>
      <w:r w:rsidR="00F03C6F">
        <w:t xml:space="preserve"> is the focal length of the imaging system.</w:t>
      </w:r>
    </w:p>
    <w:p w14:paraId="4FBC6900" w14:textId="77777777" w:rsidR="00F03C6F" w:rsidRDefault="00F03C6F" w:rsidP="00A83232"/>
    <w:p w14:paraId="30E4B1AE" w14:textId="2677747B" w:rsidR="00F03C6F" w:rsidRDefault="00F03C6F" w:rsidP="00A83232">
      <w:proofErr w:type="gramStart"/>
      <w:r>
        <w:t>unit</w:t>
      </w:r>
      <w:proofErr w:type="gramEnd"/>
      <w:r>
        <w:t xml:space="preserve"> vector implies that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</m:oMath>
    </w:p>
    <w:p w14:paraId="32039CF0" w14:textId="77777777" w:rsidR="00F03C6F" w:rsidRDefault="00F03C6F" w:rsidP="00A83232"/>
    <w:p w14:paraId="56660CBC" w14:textId="32CB00A6" w:rsidR="00F03C6F" w:rsidRPr="00F03C6F" w:rsidRDefault="00F03C6F" w:rsidP="00A83232">
      <w:pPr>
        <w:rPr>
          <w:iCs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e>
            </m:mr>
            <m:mr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e>
            </m:mr>
          </m:m>
        </m:oMath>
      </m:oMathPara>
    </w:p>
    <w:p w14:paraId="0A15086F" w14:textId="77777777" w:rsidR="00F03C6F" w:rsidRDefault="00F03C6F" w:rsidP="00A83232">
      <w:pPr>
        <w:rPr>
          <w:iCs/>
        </w:rPr>
      </w:pPr>
    </w:p>
    <w:p w14:paraId="03F0CBB1" w14:textId="0128C5E5" w:rsidR="00F03C6F" w:rsidRDefault="00F03C6F" w:rsidP="00A83232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=</w:t>
      </w:r>
    </w:p>
    <w:p w14:paraId="20654E28" w14:textId="77777777" w:rsidR="00F03C6F" w:rsidRDefault="00F03C6F" w:rsidP="00A83232"/>
    <w:p w14:paraId="143C9EF7" w14:textId="77777777" w:rsidR="00F03C6F" w:rsidRDefault="00F03C6F" w:rsidP="00A83232"/>
    <w:p w14:paraId="74AB19C0" w14:textId="77777777" w:rsidR="00F03C6F" w:rsidRPr="00A83232" w:rsidRDefault="00F03C6F" w:rsidP="00A83232"/>
    <w:p w14:paraId="2BD42D44" w14:textId="77777777" w:rsidR="00A83232" w:rsidRDefault="00A83232" w:rsidP="00A83232"/>
    <w:p w14:paraId="294BE0B4" w14:textId="77777777" w:rsidR="00F03C6F" w:rsidRDefault="00F03C6F" w:rsidP="00A83232"/>
    <w:p w14:paraId="5EF823A5" w14:textId="77777777" w:rsidR="00F03C6F" w:rsidRDefault="00F03C6F" w:rsidP="00A83232"/>
    <w:p w14:paraId="707C4B01" w14:textId="77777777" w:rsidR="00F03C6F" w:rsidRDefault="00F03C6F" w:rsidP="00A83232"/>
    <w:p w14:paraId="6B564BF0" w14:textId="5069633D" w:rsidR="00F03C6F" w:rsidRDefault="00F03C6F">
      <w:r>
        <w:br w:type="page"/>
      </w:r>
      <w:bookmarkStart w:id="0" w:name="_GoBack"/>
      <w:bookmarkEnd w:id="0"/>
    </w:p>
    <w:p w14:paraId="0500E240" w14:textId="77777777" w:rsidR="00F03C6F" w:rsidRDefault="00F03C6F" w:rsidP="00F03C6F">
      <w:r>
        <w:rPr>
          <w:noProof/>
        </w:rPr>
        <w:lastRenderedPageBreak/>
        <w:drawing>
          <wp:inline distT="0" distB="0" distL="0" distR="0" wp14:anchorId="2ED09574" wp14:editId="13024767">
            <wp:extent cx="5486400" cy="4572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7211" w14:textId="77777777" w:rsidR="00F03C6F" w:rsidRPr="00C841DC" w:rsidRDefault="00F03C6F" w:rsidP="00F03C6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7F084403" w14:textId="77777777" w:rsidR="00F03C6F" w:rsidRDefault="00F03C6F" w:rsidP="00F03C6F">
      <w:pPr>
        <w:jc w:val="center"/>
        <w:rPr>
          <w:b/>
        </w:rPr>
      </w:pPr>
      <w:r>
        <w:rPr>
          <w:b/>
        </w:rPr>
        <w:t>Class Worksh</w:t>
      </w:r>
      <w:r>
        <w:rPr>
          <w:b/>
        </w:rPr>
        <w:t>eet – Preparation for Lecture 16</w:t>
      </w:r>
    </w:p>
    <w:p w14:paraId="7B2619A7" w14:textId="77777777" w:rsidR="00F03C6F" w:rsidRPr="00F80684" w:rsidRDefault="00F03C6F" w:rsidP="00F03C6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31187" wp14:editId="13B45D9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DqJoGi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75C8AE38" w14:textId="4898EA58" w:rsidR="00F03C6F" w:rsidRDefault="00F03C6F" w:rsidP="00F03C6F">
      <w:pPr>
        <w:jc w:val="center"/>
        <w:rPr>
          <w:b/>
        </w:rPr>
      </w:pPr>
    </w:p>
    <w:p w14:paraId="3EF0BFC5" w14:textId="0FFF4549" w:rsidR="00126126" w:rsidRPr="00F03C6F" w:rsidRDefault="00126126" w:rsidP="00126126">
      <w:pPr>
        <w:rPr>
          <w:iCs/>
        </w:rPr>
      </w:pPr>
      <w:r>
        <w:t xml:space="preserve">Two parallel lines define a plane.  Consider a set of pairs of parallel lines such that the corresponding planes are all parallel.  Show that the vanishing points for the images of these lines are collinear.  Hint: let </w:t>
      </w:r>
      <m:oMath>
        <m:r>
          <w:rPr>
            <w:rFonts w:ascii="Cambria Math" w:hAnsi="Cambria Math"/>
          </w:rPr>
          <m:t>n</m:t>
        </m:r>
      </m:oMath>
      <w:r>
        <w:t xml:space="preserve"> be the normal vector for the parallel planes and exploit the fact tha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n=0</m:t>
        </m:r>
      </m:oMath>
      <w:r>
        <w:rPr>
          <w:iCs/>
        </w:rPr>
        <w:t xml:space="preserve"> for the direction vecto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associated to th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iCs/>
        </w:rPr>
        <w:t xml:space="preserve"> line.</w:t>
      </w:r>
    </w:p>
    <w:p w14:paraId="7610FE83" w14:textId="5EB85B32" w:rsidR="00F03C6F" w:rsidRPr="00182958" w:rsidRDefault="00F03C6F" w:rsidP="00A83232"/>
    <w:sectPr w:rsidR="00F03C6F" w:rsidRPr="00182958" w:rsidSect="00C841DC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A83232" w:rsidRDefault="00A83232" w:rsidP="00C841DC">
      <w:r>
        <w:separator/>
      </w:r>
    </w:p>
  </w:endnote>
  <w:endnote w:type="continuationSeparator" w:id="0">
    <w:p w14:paraId="681CD967" w14:textId="77777777" w:rsidR="00A83232" w:rsidRDefault="00A83232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A83232" w:rsidRDefault="00A83232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126126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126126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A83232" w:rsidRDefault="00A83232" w:rsidP="00C841DC">
      <w:r>
        <w:separator/>
      </w:r>
    </w:p>
  </w:footnote>
  <w:footnote w:type="continuationSeparator" w:id="0">
    <w:p w14:paraId="1BE93CF4" w14:textId="77777777" w:rsidR="00A83232" w:rsidRDefault="00A83232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62E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00D9B"/>
    <w:multiLevelType w:val="hybridMultilevel"/>
    <w:tmpl w:val="5A8E898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0D2"/>
    <w:multiLevelType w:val="hybridMultilevel"/>
    <w:tmpl w:val="1750CE6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7"/>
  </w:num>
  <w:num w:numId="5">
    <w:abstractNumId w:val="9"/>
  </w:num>
  <w:num w:numId="6">
    <w:abstractNumId w:val="28"/>
  </w:num>
  <w:num w:numId="7">
    <w:abstractNumId w:val="19"/>
  </w:num>
  <w:num w:numId="8">
    <w:abstractNumId w:val="18"/>
  </w:num>
  <w:num w:numId="9">
    <w:abstractNumId w:val="8"/>
  </w:num>
  <w:num w:numId="10">
    <w:abstractNumId w:val="26"/>
  </w:num>
  <w:num w:numId="11">
    <w:abstractNumId w:val="2"/>
  </w:num>
  <w:num w:numId="12">
    <w:abstractNumId w:val="24"/>
  </w:num>
  <w:num w:numId="13">
    <w:abstractNumId w:val="22"/>
  </w:num>
  <w:num w:numId="14">
    <w:abstractNumId w:val="11"/>
  </w:num>
  <w:num w:numId="15">
    <w:abstractNumId w:val="6"/>
  </w:num>
  <w:num w:numId="16">
    <w:abstractNumId w:val="29"/>
  </w:num>
  <w:num w:numId="17">
    <w:abstractNumId w:val="25"/>
  </w:num>
  <w:num w:numId="18">
    <w:abstractNumId w:val="15"/>
  </w:num>
  <w:num w:numId="19">
    <w:abstractNumId w:val="30"/>
  </w:num>
  <w:num w:numId="20">
    <w:abstractNumId w:val="13"/>
  </w:num>
  <w:num w:numId="21">
    <w:abstractNumId w:val="16"/>
  </w:num>
  <w:num w:numId="22">
    <w:abstractNumId w:val="17"/>
  </w:num>
  <w:num w:numId="23">
    <w:abstractNumId w:val="10"/>
  </w:num>
  <w:num w:numId="24">
    <w:abstractNumId w:val="20"/>
  </w:num>
  <w:num w:numId="25">
    <w:abstractNumId w:val="21"/>
  </w:num>
  <w:num w:numId="26">
    <w:abstractNumId w:val="5"/>
  </w:num>
  <w:num w:numId="27">
    <w:abstractNumId w:val="23"/>
  </w:num>
  <w:num w:numId="28">
    <w:abstractNumId w:val="4"/>
  </w:num>
  <w:num w:numId="29">
    <w:abstractNumId w:val="3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0F7510"/>
    <w:rsid w:val="00100646"/>
    <w:rsid w:val="001013D1"/>
    <w:rsid w:val="0012038A"/>
    <w:rsid w:val="00120569"/>
    <w:rsid w:val="00126126"/>
    <w:rsid w:val="00130601"/>
    <w:rsid w:val="0013140D"/>
    <w:rsid w:val="00146107"/>
    <w:rsid w:val="0015241A"/>
    <w:rsid w:val="00153115"/>
    <w:rsid w:val="001550D2"/>
    <w:rsid w:val="001561D0"/>
    <w:rsid w:val="00182958"/>
    <w:rsid w:val="001B7EB9"/>
    <w:rsid w:val="001E50A0"/>
    <w:rsid w:val="001F5D57"/>
    <w:rsid w:val="002104A0"/>
    <w:rsid w:val="002278F4"/>
    <w:rsid w:val="002479B1"/>
    <w:rsid w:val="002636C7"/>
    <w:rsid w:val="00277030"/>
    <w:rsid w:val="00283135"/>
    <w:rsid w:val="002A2773"/>
    <w:rsid w:val="002B62FF"/>
    <w:rsid w:val="002D2C33"/>
    <w:rsid w:val="00307FA2"/>
    <w:rsid w:val="00342D36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C25CD"/>
    <w:rsid w:val="004D2DFA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0D91"/>
    <w:rsid w:val="005D1463"/>
    <w:rsid w:val="005F27E7"/>
    <w:rsid w:val="005F6B3B"/>
    <w:rsid w:val="006142FC"/>
    <w:rsid w:val="00630208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5DF1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3232"/>
    <w:rsid w:val="00A84D3D"/>
    <w:rsid w:val="00AA1B2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C1A0E"/>
    <w:rsid w:val="00CD55F4"/>
    <w:rsid w:val="00CF1376"/>
    <w:rsid w:val="00D13055"/>
    <w:rsid w:val="00D16097"/>
    <w:rsid w:val="00D47A4E"/>
    <w:rsid w:val="00D50910"/>
    <w:rsid w:val="00D53C14"/>
    <w:rsid w:val="00D61E1B"/>
    <w:rsid w:val="00DA0F8E"/>
    <w:rsid w:val="00DA19F6"/>
    <w:rsid w:val="00DA1E58"/>
    <w:rsid w:val="00DB1713"/>
    <w:rsid w:val="00DB3021"/>
    <w:rsid w:val="00DE5CB3"/>
    <w:rsid w:val="00E03BDD"/>
    <w:rsid w:val="00E442FA"/>
    <w:rsid w:val="00E55186"/>
    <w:rsid w:val="00E616D1"/>
    <w:rsid w:val="00E7146A"/>
    <w:rsid w:val="00E714B4"/>
    <w:rsid w:val="00E860F9"/>
    <w:rsid w:val="00E915F8"/>
    <w:rsid w:val="00EA22F6"/>
    <w:rsid w:val="00EA2928"/>
    <w:rsid w:val="00EC4479"/>
    <w:rsid w:val="00ED0C1C"/>
    <w:rsid w:val="00EE08AE"/>
    <w:rsid w:val="00EF3C72"/>
    <w:rsid w:val="00EF7F32"/>
    <w:rsid w:val="00F03C6F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71A64-D483-4941-937B-E4DEE5D4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03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13</cp:revision>
  <dcterms:created xsi:type="dcterms:W3CDTF">2016-03-01T22:27:00Z</dcterms:created>
  <dcterms:modified xsi:type="dcterms:W3CDTF">2016-03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